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B35F3A">
        <w:rPr>
          <w:b/>
        </w:rPr>
        <w:t>1</w:t>
      </w:r>
      <w:r w:rsidR="0047425E">
        <w:rPr>
          <w:b/>
        </w:rPr>
        <w:t>6</w:t>
      </w:r>
      <w:r w:rsidR="00B35F3A">
        <w:rPr>
          <w:b/>
        </w:rPr>
        <w:t xml:space="preserve"> </w:t>
      </w:r>
      <w:r w:rsidR="0047425E">
        <w:rPr>
          <w:b/>
        </w:rPr>
        <w:t>июн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B35F3A" w:rsidP="00084CFC">
      <w:pPr>
        <w:spacing w:line="276" w:lineRule="auto"/>
        <w:ind w:firstLine="709"/>
        <w:jc w:val="both"/>
      </w:pPr>
      <w:r>
        <w:t>1</w:t>
      </w:r>
      <w:r w:rsidR="0047425E">
        <w:t>6</w:t>
      </w:r>
      <w:r>
        <w:t xml:space="preserve"> </w:t>
      </w:r>
      <w:r w:rsidR="0047425E">
        <w:t>июня</w:t>
      </w:r>
      <w:r>
        <w:t xml:space="preserve">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084CFC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084CFC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084CFC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Default="00340A75" w:rsidP="00084CFC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DC22A6" w:rsidRDefault="00763BB2" w:rsidP="00DC22A6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t>2</w:t>
      </w:r>
      <w:r w:rsidR="00B35F3A">
        <w:t xml:space="preserve">. </w:t>
      </w:r>
      <w:r w:rsidR="00B35F3A" w:rsidRPr="00C30C0E">
        <w:t xml:space="preserve">О </w:t>
      </w:r>
      <w:r w:rsidR="00B35F3A" w:rsidRPr="00C30C0E">
        <w:rPr>
          <w:rFonts w:ascii="Times New Roman CYR" w:hAnsi="Times New Roman CYR" w:cs="Times New Roman CYR"/>
        </w:rPr>
        <w:t>рассмотрении представлени</w:t>
      </w:r>
      <w:r>
        <w:rPr>
          <w:rFonts w:ascii="Times New Roman CYR" w:hAnsi="Times New Roman CYR" w:cs="Times New Roman CYR"/>
        </w:rPr>
        <w:t>й</w:t>
      </w:r>
      <w:r w:rsidR="00B35F3A" w:rsidRPr="00C30C0E">
        <w:rPr>
          <w:rFonts w:ascii="Times New Roman CYR" w:hAnsi="Times New Roman CYR" w:cs="Times New Roman CYR"/>
        </w:rPr>
        <w:t xml:space="preserve"> управляющего Отделением </w:t>
      </w:r>
      <w:r w:rsidR="00DC22A6" w:rsidRPr="00DC22A6">
        <w:rPr>
          <w:rFonts w:eastAsia="Calibri"/>
        </w:rPr>
        <w:t xml:space="preserve">о соблюдении работниками  требований к служебному поведению, в части представления неполных </w:t>
      </w:r>
      <w:r>
        <w:rPr>
          <w:rFonts w:eastAsia="Calibri"/>
        </w:rPr>
        <w:t>и/</w:t>
      </w:r>
      <w:r w:rsidR="00DC22A6" w:rsidRPr="00DC22A6">
        <w:rPr>
          <w:rFonts w:eastAsia="Calibri"/>
        </w:rPr>
        <w:t>или недостоверных сведений в справках о доходах</w:t>
      </w:r>
      <w:r w:rsidR="009330F7">
        <w:rPr>
          <w:rFonts w:eastAsia="Calibri"/>
        </w:rPr>
        <w:t>,</w:t>
      </w:r>
      <w:r w:rsidR="00DC22A6" w:rsidRPr="00DC22A6">
        <w:rPr>
          <w:rFonts w:eastAsia="Calibri"/>
        </w:rPr>
        <w:t xml:space="preserve"> расходах, об имуществе и обязательствах имущественного характера.</w:t>
      </w:r>
    </w:p>
    <w:p w:rsidR="00DC22A6" w:rsidRDefault="00DC22A6" w:rsidP="004C7FB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C22A6">
        <w:t xml:space="preserve">В отношении </w:t>
      </w:r>
      <w:r w:rsidR="00D92053">
        <w:t>1</w:t>
      </w:r>
      <w:r w:rsidRPr="00DC22A6">
        <w:t xml:space="preserve"> работник</w:t>
      </w:r>
      <w:r w:rsidR="00D92053">
        <w:t>а</w:t>
      </w:r>
      <w:r w:rsidRPr="00DC22A6">
        <w:t xml:space="preserve"> Комиссия</w:t>
      </w:r>
      <w:r w:rsidR="004C7FB6">
        <w:t xml:space="preserve"> Отделения </w:t>
      </w:r>
      <w:r w:rsidRPr="00DC22A6">
        <w:t>пришла к вывод</w:t>
      </w:r>
      <w:r w:rsidR="00D92053">
        <w:t>у</w:t>
      </w:r>
      <w:r w:rsidRPr="00DC22A6">
        <w:t>, что представленные работник</w:t>
      </w:r>
      <w:r w:rsidR="00D92053">
        <w:t>ом</w:t>
      </w:r>
      <w:r w:rsidRPr="00DC22A6">
        <w:t xml:space="preserve"> сведени</w:t>
      </w:r>
      <w:r w:rsidR="004C7FB6">
        <w:t>я</w:t>
      </w:r>
      <w:r w:rsidRPr="00DC22A6">
        <w:t xml:space="preserve"> о доходах, расходах, об имуществе</w:t>
      </w:r>
      <w:r w:rsidR="004C7FB6">
        <w:t xml:space="preserve"> </w:t>
      </w:r>
      <w:r w:rsidRPr="00DC22A6">
        <w:t xml:space="preserve">и обязательствах имущественного характера являются неполными, нарушения считать </w:t>
      </w:r>
      <w:r w:rsidRPr="00233A90">
        <w:t>несущественным</w:t>
      </w:r>
      <w:r w:rsidR="009330F7">
        <w:t>и</w:t>
      </w:r>
      <w:r w:rsidRPr="00233A90">
        <w:t>,</w:t>
      </w:r>
      <w:r w:rsidRPr="00DC22A6">
        <w:t xml:space="preserve"> предупредить работник</w:t>
      </w:r>
      <w:r w:rsidR="00D92053">
        <w:t>а</w:t>
      </w:r>
      <w:r w:rsidRPr="00DC22A6">
        <w:t xml:space="preserve"> о недопустимости нарушения законодательства о противодействии коррупции впредь.</w:t>
      </w:r>
    </w:p>
    <w:p w:rsidR="00D642C6" w:rsidRPr="00D642C6" w:rsidRDefault="00D642C6" w:rsidP="00D642C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642C6">
        <w:rPr>
          <w:rFonts w:eastAsia="Calibri"/>
        </w:rPr>
        <w:t xml:space="preserve">В отношении </w:t>
      </w:r>
      <w:r w:rsidR="00D92053">
        <w:rPr>
          <w:rFonts w:eastAsia="Calibri"/>
        </w:rPr>
        <w:t>3</w:t>
      </w:r>
      <w:r>
        <w:rPr>
          <w:rFonts w:eastAsia="Calibri"/>
        </w:rPr>
        <w:t xml:space="preserve"> </w:t>
      </w:r>
      <w:r w:rsidRPr="00D642C6">
        <w:rPr>
          <w:rFonts w:eastAsia="Calibri"/>
        </w:rPr>
        <w:t xml:space="preserve">работников </w:t>
      </w:r>
      <w:r w:rsidRPr="00D642C6">
        <w:t>Комиссия пришла к выводам, что представленные работниками сведени</w:t>
      </w:r>
      <w:r>
        <w:t>я</w:t>
      </w:r>
      <w:r w:rsidRPr="00D642C6">
        <w:t xml:space="preserve"> о доходах, расходах, об имуществе и обязательствах имущественного характера являются недостоверными и/или неполными</w:t>
      </w:r>
      <w:r>
        <w:t xml:space="preserve"> (в том числе в отношении супруг</w:t>
      </w:r>
      <w:r w:rsidR="00D92053">
        <w:t>а 1</w:t>
      </w:r>
      <w:r>
        <w:t xml:space="preserve">  работник</w:t>
      </w:r>
      <w:r w:rsidR="00D92053">
        <w:t>а</w:t>
      </w:r>
      <w:r>
        <w:t>)</w:t>
      </w:r>
      <w:r w:rsidRPr="00D642C6">
        <w:t xml:space="preserve">, нарушения считать малозначительными, рекомендовать </w:t>
      </w:r>
      <w:r>
        <w:t>управляющему Отделением</w:t>
      </w:r>
      <w:r w:rsidRPr="00D642C6">
        <w:t xml:space="preserve"> привле</w:t>
      </w:r>
      <w:r>
        <w:t>ч</w:t>
      </w:r>
      <w:r w:rsidRPr="00D642C6">
        <w:t>ь данных работников к дисциплинарной ответственности</w:t>
      </w:r>
      <w:r>
        <w:t xml:space="preserve"> </w:t>
      </w:r>
      <w:r w:rsidRPr="00D642C6">
        <w:rPr>
          <w:rFonts w:ascii="Times New Roman CYR" w:hAnsi="Times New Roman CYR" w:cs="Times New Roman CYR"/>
        </w:rPr>
        <w:t xml:space="preserve">в соответствии с Трудовым кодексом Российской Федерации и применить к </w:t>
      </w:r>
      <w:r w:rsidR="00D92053">
        <w:rPr>
          <w:rFonts w:ascii="Times New Roman CYR" w:hAnsi="Times New Roman CYR" w:cs="Times New Roman CYR"/>
        </w:rPr>
        <w:t>2 работникам</w:t>
      </w:r>
      <w:r w:rsidRPr="00D642C6">
        <w:rPr>
          <w:rFonts w:ascii="Times New Roman CYR" w:hAnsi="Times New Roman CYR" w:cs="Times New Roman CYR"/>
        </w:rPr>
        <w:t xml:space="preserve"> меру дисциплинарного взыскания в виде замечания</w:t>
      </w:r>
      <w:r w:rsidR="00D92053">
        <w:rPr>
          <w:rFonts w:ascii="Times New Roman CYR" w:hAnsi="Times New Roman CYR" w:cs="Times New Roman CYR"/>
        </w:rPr>
        <w:t xml:space="preserve"> и к 1 работнику - в виде выговора</w:t>
      </w:r>
      <w:r w:rsidRPr="00D642C6">
        <w:rPr>
          <w:rFonts w:ascii="Times New Roman CYR" w:hAnsi="Times New Roman CYR" w:cs="Times New Roman CYR"/>
        </w:rPr>
        <w:t>.</w:t>
      </w:r>
    </w:p>
    <w:p w:rsidR="00B35F3A" w:rsidRDefault="00B35F3A" w:rsidP="00DC22A6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</w:t>
      </w:r>
      <w:r w:rsidR="001B617D">
        <w:rPr>
          <w:rFonts w:ascii="Times New Roman CYR" w:hAnsi="Times New Roman CYR" w:cs="Times New Roman CYR"/>
        </w:rPr>
        <w:t>ы</w:t>
      </w:r>
      <w:r w:rsidRPr="00DC76FF">
        <w:rPr>
          <w:rFonts w:ascii="Times New Roman CYR" w:hAnsi="Times New Roman CYR" w:cs="Times New Roman CYR"/>
        </w:rPr>
        <w:t xml:space="preserve"> рассматривал</w:t>
      </w:r>
      <w:r w:rsidR="001B617D">
        <w:rPr>
          <w:rFonts w:ascii="Times New Roman CYR" w:hAnsi="Times New Roman CYR" w:cs="Times New Roman CYR"/>
        </w:rPr>
        <w:t>ись</w:t>
      </w:r>
      <w:r w:rsidRPr="00DC76FF">
        <w:rPr>
          <w:rFonts w:ascii="Times New Roman CYR" w:hAnsi="Times New Roman CYR" w:cs="Times New Roman CYR"/>
        </w:rPr>
        <w:t xml:space="preserve"> в соответствии с подпунктом в) пункта 10 Положения о Комиссии.</w:t>
      </w:r>
    </w:p>
    <w:p w:rsidR="001B617D" w:rsidRPr="001B617D" w:rsidRDefault="00763BB2" w:rsidP="001B617D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>3</w:t>
      </w:r>
      <w:r w:rsidR="001B617D">
        <w:rPr>
          <w:rFonts w:ascii="Times New Roman CYR" w:hAnsi="Times New Roman CYR" w:cs="Times New Roman CYR"/>
        </w:rPr>
        <w:t xml:space="preserve">. </w:t>
      </w:r>
      <w:r w:rsidR="001B617D" w:rsidRPr="001B617D">
        <w:rPr>
          <w:rFonts w:eastAsia="Calibri"/>
        </w:rPr>
        <w:t xml:space="preserve">О рассмотрении </w:t>
      </w:r>
      <w:r w:rsidR="00D92053">
        <w:rPr>
          <w:rFonts w:ascii="Times New Roman CYR" w:hAnsi="Times New Roman CYR" w:cs="Times New Roman CYR"/>
        </w:rPr>
        <w:t xml:space="preserve">результатов осуществления контроля за расходами в отношении 4 работников. </w:t>
      </w:r>
    </w:p>
    <w:p w:rsidR="00D92053" w:rsidRDefault="001B617D" w:rsidP="00D92053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B617D">
        <w:t xml:space="preserve">Комиссия пришла к выводу, что </w:t>
      </w:r>
      <w:r w:rsidR="00D92053" w:rsidRPr="00F62639">
        <w:rPr>
          <w:rFonts w:ascii="Times New Roman CYR" w:hAnsi="Times New Roman CYR" w:cs="Times New Roman CYR"/>
        </w:rPr>
        <w:t xml:space="preserve">в результате проведенного контроля за расходами </w:t>
      </w:r>
      <w:r w:rsidR="00D92053">
        <w:rPr>
          <w:rFonts w:ascii="Times New Roman CYR" w:hAnsi="Times New Roman CYR" w:cs="Times New Roman CYR"/>
        </w:rPr>
        <w:t>в отношении 4 работников</w:t>
      </w:r>
      <w:r w:rsidR="00D92053" w:rsidRPr="00F62639">
        <w:rPr>
          <w:rFonts w:ascii="Times New Roman CYR" w:hAnsi="Times New Roman CYR" w:cs="Times New Roman CYR"/>
        </w:rPr>
        <w:t xml:space="preserve"> представленные сведения являются достоверными, расходы соответствуют документально подтвержденными доходами (не превышают их), основания для усмотрения коррупционной составляющей в указанных расходах отсутствуют.</w:t>
      </w:r>
    </w:p>
    <w:p w:rsidR="001B617D" w:rsidRDefault="001B617D" w:rsidP="001B617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617D">
        <w:rPr>
          <w:rFonts w:eastAsia="Calibri"/>
        </w:rPr>
        <w:t xml:space="preserve">Вопросы рассматривались в соответствии с подпунктом </w:t>
      </w:r>
      <w:r w:rsidR="00D92053">
        <w:rPr>
          <w:rFonts w:eastAsia="Calibri"/>
        </w:rPr>
        <w:t>г</w:t>
      </w:r>
      <w:r w:rsidRPr="001B617D">
        <w:rPr>
          <w:rFonts w:eastAsia="Calibri"/>
        </w:rPr>
        <w:t>) пункта 1</w:t>
      </w:r>
      <w:r>
        <w:rPr>
          <w:rFonts w:eastAsia="Calibri"/>
        </w:rPr>
        <w:t>0</w:t>
      </w:r>
      <w:r w:rsidRPr="001B617D">
        <w:rPr>
          <w:rFonts w:eastAsia="Calibri"/>
        </w:rPr>
        <w:t xml:space="preserve"> Положения о Комиссии.</w:t>
      </w:r>
      <w:r w:rsidRPr="001B617D">
        <w:t xml:space="preserve"> </w:t>
      </w: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62" w:rsidRDefault="001C5462">
      <w:r>
        <w:separator/>
      </w:r>
    </w:p>
  </w:endnote>
  <w:endnote w:type="continuationSeparator" w:id="1">
    <w:p w:rsidR="001C5462" w:rsidRDefault="001C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D27E6E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62" w:rsidRDefault="001C5462">
      <w:r>
        <w:separator/>
      </w:r>
    </w:p>
  </w:footnote>
  <w:footnote w:type="continuationSeparator" w:id="1">
    <w:p w:rsidR="001C5462" w:rsidRDefault="001C5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16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762C3"/>
    <w:rsid w:val="001927D7"/>
    <w:rsid w:val="001B241C"/>
    <w:rsid w:val="001B617D"/>
    <w:rsid w:val="001C146D"/>
    <w:rsid w:val="001C5462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3A90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8473A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7425E"/>
    <w:rsid w:val="0048318B"/>
    <w:rsid w:val="004838D8"/>
    <w:rsid w:val="004876B1"/>
    <w:rsid w:val="004907A6"/>
    <w:rsid w:val="004A04A0"/>
    <w:rsid w:val="004B55FB"/>
    <w:rsid w:val="004C17B0"/>
    <w:rsid w:val="004C7FB6"/>
    <w:rsid w:val="004E18F2"/>
    <w:rsid w:val="004F65F4"/>
    <w:rsid w:val="004F785C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3294"/>
    <w:rsid w:val="005F7E55"/>
    <w:rsid w:val="00600625"/>
    <w:rsid w:val="006276AE"/>
    <w:rsid w:val="00631906"/>
    <w:rsid w:val="006410D2"/>
    <w:rsid w:val="00654AA8"/>
    <w:rsid w:val="00655156"/>
    <w:rsid w:val="00663E3C"/>
    <w:rsid w:val="00664FF9"/>
    <w:rsid w:val="00666C5B"/>
    <w:rsid w:val="0067330C"/>
    <w:rsid w:val="00681B15"/>
    <w:rsid w:val="00690697"/>
    <w:rsid w:val="006E4054"/>
    <w:rsid w:val="006F4962"/>
    <w:rsid w:val="00706333"/>
    <w:rsid w:val="007205FC"/>
    <w:rsid w:val="00742BE4"/>
    <w:rsid w:val="007571F3"/>
    <w:rsid w:val="007610F3"/>
    <w:rsid w:val="00762A68"/>
    <w:rsid w:val="00763BB2"/>
    <w:rsid w:val="00776C09"/>
    <w:rsid w:val="00785873"/>
    <w:rsid w:val="008003A5"/>
    <w:rsid w:val="00804713"/>
    <w:rsid w:val="00805F7A"/>
    <w:rsid w:val="00815AB0"/>
    <w:rsid w:val="00816118"/>
    <w:rsid w:val="00836102"/>
    <w:rsid w:val="00846AED"/>
    <w:rsid w:val="008605CA"/>
    <w:rsid w:val="00883D7B"/>
    <w:rsid w:val="008B2E40"/>
    <w:rsid w:val="008D1B22"/>
    <w:rsid w:val="008E5A60"/>
    <w:rsid w:val="00920B90"/>
    <w:rsid w:val="00921A54"/>
    <w:rsid w:val="009255B4"/>
    <w:rsid w:val="009330F7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4614F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35F3A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27E6E"/>
    <w:rsid w:val="00D43C37"/>
    <w:rsid w:val="00D52850"/>
    <w:rsid w:val="00D642C6"/>
    <w:rsid w:val="00D652EE"/>
    <w:rsid w:val="00D67745"/>
    <w:rsid w:val="00D757BF"/>
    <w:rsid w:val="00D92053"/>
    <w:rsid w:val="00D93891"/>
    <w:rsid w:val="00D950D7"/>
    <w:rsid w:val="00D95283"/>
    <w:rsid w:val="00DA5FA1"/>
    <w:rsid w:val="00DB5DAC"/>
    <w:rsid w:val="00DC22A6"/>
    <w:rsid w:val="00DC2E17"/>
    <w:rsid w:val="00DC76FF"/>
    <w:rsid w:val="00DD2DCA"/>
    <w:rsid w:val="00DD5595"/>
    <w:rsid w:val="00DD7B2F"/>
    <w:rsid w:val="00DE10AA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95A8A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2-06-23T10:27:00Z</cp:lastPrinted>
  <dcterms:created xsi:type="dcterms:W3CDTF">2022-07-05T12:51:00Z</dcterms:created>
  <dcterms:modified xsi:type="dcterms:W3CDTF">2022-07-05T12:51:00Z</dcterms:modified>
</cp:coreProperties>
</file>